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6EC8" w14:textId="68B427E4" w:rsidR="005768C4" w:rsidRPr="007D485B" w:rsidRDefault="007571C0" w:rsidP="005768C4">
      <w:pPr>
        <w:pStyle w:val="Kop1"/>
        <w:framePr w:hSpace="142" w:wrap="around" w:vAnchor="text" w:hAnchor="text" w:y="1" w:anchorLock="1"/>
      </w:pPr>
      <w:r>
        <w:t>Klachtenformulier begeleiders</w:t>
      </w:r>
    </w:p>
    <w:p w14:paraId="53F6A354" w14:textId="593CC892" w:rsidR="005768C4" w:rsidRDefault="005768C4" w:rsidP="005768C4">
      <w:pPr>
        <w:pStyle w:val="paragraph"/>
        <w:framePr w:hSpace="142" w:wrap="around" w:vAnchor="text" w:hAnchor="text" w:y="1" w:anchorLock="1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color w:val="008FC2"/>
          <w:szCs w:val="22"/>
        </w:rPr>
      </w:pPr>
    </w:p>
    <w:p w14:paraId="38A357FC" w14:textId="47F9034C" w:rsidR="007571C0" w:rsidRDefault="007571C0" w:rsidP="007571C0">
      <w:pPr>
        <w:rPr>
          <w:rFonts w:ascii="Calibri" w:hAnsi="Calibri"/>
          <w:b/>
          <w:color w:val="575756"/>
          <w:sz w:val="28"/>
          <w:szCs w:val="28"/>
        </w:rPr>
      </w:pPr>
    </w:p>
    <w:p w14:paraId="6D7342E0" w14:textId="77777777" w:rsidR="007571C0" w:rsidRPr="00735445" w:rsidRDefault="007571C0" w:rsidP="007571C0">
      <w:pPr>
        <w:pStyle w:val="Geenafstand"/>
        <w:rPr>
          <w:rStyle w:val="Zwaar"/>
          <w:rFonts w:ascii="Calibri" w:hAnsi="Calibri"/>
          <w:szCs w:val="22"/>
        </w:rPr>
      </w:pPr>
    </w:p>
    <w:p w14:paraId="79D96D87" w14:textId="77777777" w:rsidR="007571C0" w:rsidRPr="007571C0" w:rsidRDefault="007571C0" w:rsidP="007571C0">
      <w:pPr>
        <w:numPr>
          <w:ilvl w:val="0"/>
          <w:numId w:val="22"/>
        </w:numPr>
        <w:rPr>
          <w:rFonts w:ascii="Calibri" w:hAnsi="Calibri"/>
          <w:szCs w:val="22"/>
        </w:rPr>
      </w:pPr>
      <w:r w:rsidRPr="007571C0">
        <w:rPr>
          <w:rFonts w:ascii="Calibri" w:hAnsi="Calibri"/>
          <w:szCs w:val="22"/>
        </w:rPr>
        <w:t>Inzowijs vraagt haar begeleiders om eventuele klachten altijd eerst met hun zorgcoördinator te bespreken.</w:t>
      </w:r>
    </w:p>
    <w:p w14:paraId="254BD273" w14:textId="77777777" w:rsidR="007571C0" w:rsidRPr="007571C0" w:rsidRDefault="007571C0" w:rsidP="007571C0">
      <w:pPr>
        <w:numPr>
          <w:ilvl w:val="0"/>
          <w:numId w:val="22"/>
        </w:numPr>
        <w:rPr>
          <w:rFonts w:ascii="Calibri" w:hAnsi="Calibri"/>
          <w:szCs w:val="22"/>
        </w:rPr>
      </w:pPr>
      <w:proofErr w:type="gramStart"/>
      <w:r w:rsidRPr="007571C0">
        <w:rPr>
          <w:rFonts w:ascii="Calibri" w:hAnsi="Calibri"/>
          <w:szCs w:val="22"/>
        </w:rPr>
        <w:t>Indien</w:t>
      </w:r>
      <w:proofErr w:type="gramEnd"/>
      <w:r w:rsidRPr="007571C0">
        <w:rPr>
          <w:rFonts w:ascii="Calibri" w:hAnsi="Calibri"/>
          <w:szCs w:val="22"/>
        </w:rPr>
        <w:t xml:space="preserve"> er daarna nog sprake van onvrede is en de begeleider wil dit met iemand anders bespreken dan de zorgcoördinator, dan kan er een e-mail worden gestuurd naar de leidinggevende van Inzowijs: Edwin Bijsterveld</w:t>
      </w:r>
      <w:r w:rsidRPr="007571C0">
        <w:rPr>
          <w:rFonts w:ascii="Calibri" w:hAnsi="Calibri"/>
          <w:i/>
          <w:iCs/>
          <w:szCs w:val="22"/>
        </w:rPr>
        <w:t xml:space="preserve"> </w:t>
      </w:r>
      <w:r w:rsidRPr="007571C0">
        <w:rPr>
          <w:rFonts w:ascii="Calibri" w:hAnsi="Calibri"/>
          <w:szCs w:val="22"/>
        </w:rPr>
        <w:t xml:space="preserve">(e.bijsterveld@inzowijs.nl). </w:t>
      </w:r>
    </w:p>
    <w:p w14:paraId="68D549BC" w14:textId="77777777" w:rsidR="007571C0" w:rsidRPr="007571C0" w:rsidRDefault="007571C0" w:rsidP="007571C0">
      <w:pPr>
        <w:numPr>
          <w:ilvl w:val="0"/>
          <w:numId w:val="22"/>
        </w:numPr>
        <w:rPr>
          <w:rFonts w:ascii="Calibri" w:hAnsi="Calibri"/>
          <w:iCs/>
          <w:szCs w:val="22"/>
        </w:rPr>
      </w:pPr>
      <w:r w:rsidRPr="007571C0">
        <w:rPr>
          <w:rFonts w:ascii="Calibri" w:hAnsi="Calibri"/>
          <w:iCs/>
          <w:szCs w:val="22"/>
        </w:rPr>
        <w:t>Als de situatie vervolgens niet naar tevredenheid is opgelost kan een klachtenformulier worden ingevuld. Dit ingevulde en ondertekende formulier dient te worden opgestuurd naar: Inzowijs, t.a.v. E. Bijsterveld, Hoofdstraat 1-3, 2351 AA in Leiderdorp of per mail naar info@inzowijs.nl</w:t>
      </w:r>
    </w:p>
    <w:p w14:paraId="597AA7D5" w14:textId="77777777" w:rsidR="007571C0" w:rsidRPr="007571C0" w:rsidRDefault="007571C0" w:rsidP="007571C0">
      <w:pPr>
        <w:numPr>
          <w:ilvl w:val="0"/>
          <w:numId w:val="22"/>
        </w:numPr>
        <w:rPr>
          <w:rFonts w:ascii="Calibri" w:hAnsi="Calibri"/>
          <w:szCs w:val="22"/>
        </w:rPr>
      </w:pPr>
      <w:r w:rsidRPr="007571C0">
        <w:rPr>
          <w:rFonts w:ascii="Calibri" w:hAnsi="Calibri"/>
          <w:szCs w:val="22"/>
        </w:rPr>
        <w:t xml:space="preserve">Mocht de begeleider behoefte hebben aan contact met de vertrouwenspersoon kan hij/zij zich wenden tot: Femke Rijkens via </w:t>
      </w:r>
      <w:hyperlink r:id="rId11">
        <w:r w:rsidRPr="007571C0">
          <w:rPr>
            <w:rFonts w:ascii="Calibri" w:hAnsi="Calibri"/>
            <w:szCs w:val="22"/>
          </w:rPr>
          <w:t>femke@merelfoundation.nl</w:t>
        </w:r>
      </w:hyperlink>
    </w:p>
    <w:p w14:paraId="51857DDB" w14:textId="77777777" w:rsidR="007571C0" w:rsidRDefault="007571C0" w:rsidP="007571C0">
      <w:pPr>
        <w:rPr>
          <w:rFonts w:ascii="Calibri" w:hAnsi="Calibri"/>
          <w:iCs/>
          <w:sz w:val="20"/>
          <w:szCs w:val="20"/>
        </w:rPr>
      </w:pPr>
    </w:p>
    <w:p w14:paraId="093A0E7B" w14:textId="77777777" w:rsidR="007571C0" w:rsidRDefault="007571C0" w:rsidP="007571C0">
      <w:pPr>
        <w:spacing w:line="259" w:lineRule="auto"/>
        <w:rPr>
          <w:rFonts w:ascii="Calibri" w:hAnsi="Calibri"/>
          <w:b/>
          <w:bCs/>
          <w:sz w:val="20"/>
          <w:szCs w:val="20"/>
        </w:rPr>
      </w:pPr>
      <w:r w:rsidRPr="3125C95D">
        <w:rPr>
          <w:rFonts w:ascii="Calibri" w:hAnsi="Calibri"/>
          <w:b/>
          <w:bCs/>
          <w:sz w:val="20"/>
          <w:szCs w:val="20"/>
        </w:rPr>
        <w:t>Gegevens van degene die het formulier invult</w:t>
      </w:r>
    </w:p>
    <w:p w14:paraId="134A48F2" w14:textId="77777777" w:rsidR="007571C0" w:rsidRPr="00F421BB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(Eventueel) Instantie</w:t>
      </w:r>
      <w:r w:rsidRPr="00F421B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23DD3199" w14:textId="77777777" w:rsidR="007571C0" w:rsidRPr="00F421BB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Voor- en achternaam</w:t>
      </w:r>
      <w:r w:rsidRPr="00F421B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77C49192" w14:textId="77777777" w:rsidR="007571C0" w:rsidRPr="00F421BB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Telefoonnummer</w:t>
      </w:r>
      <w:r w:rsidRPr="00F421B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4B1189D2" w14:textId="77777777" w:rsidR="007571C0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E-mailadres</w:t>
      </w:r>
      <w:r w:rsidRPr="00F421BB"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7AE119D2" w14:textId="77777777" w:rsidR="007571C0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 indienen klach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28A89A02" w14:textId="77777777" w:rsidR="007571C0" w:rsidRPr="00F421BB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am zorgcoördinator Inzowijs</w:t>
      </w:r>
      <w:r>
        <w:rPr>
          <w:rFonts w:ascii="Calibri" w:hAnsi="Calibri"/>
          <w:sz w:val="20"/>
          <w:szCs w:val="20"/>
        </w:rPr>
        <w:tab/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6728F6FF" w14:textId="77777777" w:rsidR="007571C0" w:rsidRDefault="007571C0" w:rsidP="007571C0">
      <w:pPr>
        <w:rPr>
          <w:rFonts w:ascii="Calibri" w:hAnsi="Calibri"/>
          <w:b/>
          <w:sz w:val="20"/>
          <w:szCs w:val="20"/>
        </w:rPr>
      </w:pPr>
    </w:p>
    <w:p w14:paraId="29987E4A" w14:textId="77777777" w:rsidR="007571C0" w:rsidRPr="00F421BB" w:rsidRDefault="007571C0" w:rsidP="007571C0">
      <w:pPr>
        <w:rPr>
          <w:rFonts w:ascii="Calibri" w:hAnsi="Calibri"/>
          <w:b/>
          <w:sz w:val="20"/>
          <w:szCs w:val="20"/>
        </w:rPr>
      </w:pPr>
    </w:p>
    <w:p w14:paraId="5A3194B4" w14:textId="77777777" w:rsidR="007571C0" w:rsidRPr="00F421BB" w:rsidRDefault="007571C0" w:rsidP="007571C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dien van toepassing: D</w:t>
      </w:r>
      <w:r w:rsidRPr="00F421BB">
        <w:rPr>
          <w:rFonts w:ascii="Calibri" w:hAnsi="Calibri"/>
          <w:b/>
          <w:sz w:val="20"/>
          <w:szCs w:val="20"/>
        </w:rPr>
        <w:t>e klacht heeft betr</w:t>
      </w:r>
      <w:r>
        <w:rPr>
          <w:rFonts w:ascii="Calibri" w:hAnsi="Calibri"/>
          <w:b/>
          <w:sz w:val="20"/>
          <w:szCs w:val="20"/>
        </w:rPr>
        <w:t>ekking op de zorgverlening aan</w:t>
      </w:r>
    </w:p>
    <w:p w14:paraId="3B22A398" w14:textId="77777777" w:rsidR="007571C0" w:rsidRPr="00F421BB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Voor- en achternaam</w:t>
      </w:r>
      <w:r>
        <w:rPr>
          <w:rFonts w:ascii="Calibri" w:hAnsi="Calibri"/>
          <w:sz w:val="20"/>
          <w:szCs w:val="20"/>
        </w:rPr>
        <w:t xml:space="preserve"> cliënt</w:t>
      </w:r>
      <w:r w:rsidRPr="00F421BB">
        <w:rPr>
          <w:rFonts w:ascii="Calibri" w:hAnsi="Calibri"/>
          <w:sz w:val="20"/>
          <w:szCs w:val="20"/>
        </w:rPr>
        <w:tab/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3AEACEC4" w14:textId="77777777" w:rsidR="007571C0" w:rsidRPr="00F421BB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Relatie tot de cliënt</w:t>
      </w:r>
      <w:r w:rsidRPr="00F421BB"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ab/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  <w:r w:rsidRPr="00F421BB">
        <w:rPr>
          <w:rFonts w:ascii="Calibri" w:hAnsi="Calibri"/>
          <w:sz w:val="20"/>
          <w:szCs w:val="20"/>
        </w:rPr>
        <w:tab/>
      </w:r>
    </w:p>
    <w:p w14:paraId="5D0B1928" w14:textId="77777777" w:rsidR="007571C0" w:rsidRDefault="007571C0" w:rsidP="007571C0">
      <w:pPr>
        <w:rPr>
          <w:rFonts w:ascii="Calibri" w:hAnsi="Calibri"/>
          <w:sz w:val="20"/>
          <w:szCs w:val="20"/>
        </w:rPr>
      </w:pPr>
    </w:p>
    <w:p w14:paraId="0DD0F936" w14:textId="77777777" w:rsidR="007571C0" w:rsidRPr="00F421BB" w:rsidRDefault="007571C0" w:rsidP="007571C0">
      <w:pPr>
        <w:rPr>
          <w:rFonts w:ascii="Calibri" w:hAnsi="Calibri"/>
          <w:sz w:val="20"/>
          <w:szCs w:val="20"/>
        </w:rPr>
      </w:pPr>
    </w:p>
    <w:p w14:paraId="24F552C1" w14:textId="77777777" w:rsidR="007571C0" w:rsidRPr="00F421BB" w:rsidRDefault="007571C0" w:rsidP="007571C0">
      <w:pPr>
        <w:rPr>
          <w:rFonts w:ascii="Calibri" w:hAnsi="Calibri"/>
          <w:b/>
          <w:sz w:val="20"/>
          <w:szCs w:val="20"/>
        </w:rPr>
      </w:pPr>
      <w:r w:rsidRPr="00F421BB">
        <w:rPr>
          <w:rFonts w:ascii="Calibri" w:hAnsi="Calibri"/>
          <w:b/>
          <w:sz w:val="20"/>
          <w:szCs w:val="20"/>
        </w:rPr>
        <w:t>De klacht betreft:</w:t>
      </w:r>
    </w:p>
    <w:p w14:paraId="72746A30" w14:textId="77777777" w:rsidR="007571C0" w:rsidRPr="00F421BB" w:rsidRDefault="007571C0" w:rsidP="007571C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ind w:hanging="720"/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De begeleider</w:t>
      </w:r>
      <w:r w:rsidRPr="00F421BB"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771A967D" w14:textId="77777777" w:rsidR="007571C0" w:rsidRPr="003E1337" w:rsidRDefault="007571C0" w:rsidP="007571C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ind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 zorg</w:t>
      </w:r>
      <w:r w:rsidRPr="00F421BB">
        <w:rPr>
          <w:rFonts w:ascii="Calibri" w:hAnsi="Calibri"/>
          <w:sz w:val="20"/>
          <w:szCs w:val="20"/>
        </w:rPr>
        <w:t>coördinator</w:t>
      </w:r>
      <w:r w:rsidRPr="00F421B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520C3EB5" w14:textId="77777777" w:rsidR="007571C0" w:rsidRPr="00F421BB" w:rsidRDefault="007571C0" w:rsidP="007571C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ind w:hanging="720"/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 xml:space="preserve">De werkwijze van </w:t>
      </w:r>
      <w:r>
        <w:rPr>
          <w:rFonts w:ascii="Calibri" w:hAnsi="Calibri"/>
          <w:sz w:val="20"/>
          <w:szCs w:val="20"/>
        </w:rPr>
        <w:t>Inzowijs</w:t>
      </w:r>
      <w:r w:rsidRPr="00F421BB">
        <w:rPr>
          <w:rFonts w:ascii="Calibri" w:hAnsi="Calibri"/>
          <w:sz w:val="20"/>
          <w:szCs w:val="20"/>
        </w:rPr>
        <w:tab/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3ACE84FD" w14:textId="77777777" w:rsidR="007571C0" w:rsidRPr="00F421BB" w:rsidRDefault="007571C0" w:rsidP="007571C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ind w:hanging="720"/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De facturering</w:t>
      </w:r>
      <w:r w:rsidRPr="00F421BB"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ab/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245FBB59" w14:textId="29CCCE85" w:rsidR="007571C0" w:rsidRPr="007571C0" w:rsidRDefault="007571C0" w:rsidP="007571C0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ind w:hanging="720"/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t>Anders, namelijk</w:t>
      </w:r>
      <w:r w:rsidRPr="00F421BB">
        <w:rPr>
          <w:rFonts w:ascii="Calibri" w:hAnsi="Calibri"/>
          <w:sz w:val="20"/>
          <w:szCs w:val="20"/>
        </w:rPr>
        <w:tab/>
      </w:r>
      <w:r w:rsidRPr="00F421BB">
        <w:rPr>
          <w:rFonts w:ascii="Calibri" w:hAnsi="Calibri"/>
          <w:sz w:val="20"/>
          <w:szCs w:val="20"/>
        </w:rPr>
        <w:tab/>
        <w:t xml:space="preserve">: </w:t>
      </w: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07A3082C" w14:textId="77777777" w:rsidR="007571C0" w:rsidRPr="00F421BB" w:rsidRDefault="007571C0" w:rsidP="007571C0">
      <w:pPr>
        <w:tabs>
          <w:tab w:val="left" w:pos="284"/>
          <w:tab w:val="left" w:pos="567"/>
        </w:tabs>
        <w:rPr>
          <w:rFonts w:ascii="Calibri" w:hAnsi="Calibri"/>
          <w:sz w:val="20"/>
          <w:szCs w:val="20"/>
        </w:rPr>
      </w:pPr>
    </w:p>
    <w:p w14:paraId="147D345D" w14:textId="77777777" w:rsidR="007571C0" w:rsidRPr="00F421BB" w:rsidRDefault="007571C0" w:rsidP="007571C0">
      <w:pP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b/>
          <w:sz w:val="20"/>
          <w:szCs w:val="20"/>
        </w:rPr>
        <w:t xml:space="preserve">Specifieke omschrijving van de klacht </w:t>
      </w:r>
      <w:r w:rsidRPr="00F421BB">
        <w:rPr>
          <w:rFonts w:ascii="Calibri" w:hAnsi="Calibri"/>
          <w:sz w:val="20"/>
          <w:szCs w:val="20"/>
        </w:rPr>
        <w:t>(inclusief datum, betrokken personen)</w:t>
      </w:r>
    </w:p>
    <w:p w14:paraId="224E85FD" w14:textId="77777777" w:rsidR="007571C0" w:rsidRPr="00F421BB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26A92F57" w14:textId="77777777" w:rsidR="007571C0" w:rsidRPr="00F421BB" w:rsidRDefault="007571C0" w:rsidP="007571C0">
      <w:pPr>
        <w:rPr>
          <w:rFonts w:ascii="Calibri" w:hAnsi="Calibri"/>
          <w:sz w:val="20"/>
          <w:szCs w:val="20"/>
        </w:rPr>
      </w:pPr>
    </w:p>
    <w:p w14:paraId="4389E476" w14:textId="77777777" w:rsidR="007571C0" w:rsidRPr="00F421BB" w:rsidRDefault="007571C0" w:rsidP="007571C0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Indien</w:t>
      </w:r>
      <w:proofErr w:type="gramEnd"/>
      <w:r>
        <w:rPr>
          <w:rFonts w:ascii="Calibri" w:hAnsi="Calibri"/>
          <w:b/>
          <w:sz w:val="20"/>
          <w:szCs w:val="20"/>
        </w:rPr>
        <w:t xml:space="preserve"> al van toepassing: A</w:t>
      </w:r>
      <w:r w:rsidRPr="00F421BB">
        <w:rPr>
          <w:rFonts w:ascii="Calibri" w:hAnsi="Calibri"/>
          <w:b/>
          <w:sz w:val="20"/>
          <w:szCs w:val="20"/>
        </w:rPr>
        <w:t xml:space="preserve">fhandeling van de klacht </w:t>
      </w:r>
      <w:r w:rsidRPr="00F421BB">
        <w:rPr>
          <w:rFonts w:ascii="Calibri" w:hAnsi="Calibri"/>
          <w:sz w:val="20"/>
          <w:szCs w:val="20"/>
        </w:rPr>
        <w:t>(inclusief datum, betrokken personen)</w:t>
      </w:r>
    </w:p>
    <w:p w14:paraId="1C0E6420" w14:textId="77777777" w:rsidR="007571C0" w:rsidRPr="00F421BB" w:rsidRDefault="007571C0" w:rsidP="0075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Calibri" w:hAnsi="Calibri"/>
          <w:sz w:val="20"/>
          <w:szCs w:val="20"/>
        </w:rPr>
      </w:pPr>
      <w:r w:rsidRPr="00F421BB"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421BB">
        <w:rPr>
          <w:rFonts w:ascii="Calibri" w:hAnsi="Calibri"/>
          <w:sz w:val="20"/>
          <w:szCs w:val="20"/>
        </w:rPr>
        <w:instrText xml:space="preserve"> FORMTEXT </w:instrText>
      </w:r>
      <w:r w:rsidRPr="00F421BB">
        <w:rPr>
          <w:rFonts w:ascii="Calibri" w:hAnsi="Calibri"/>
          <w:sz w:val="20"/>
          <w:szCs w:val="20"/>
        </w:rPr>
      </w:r>
      <w:r w:rsidRPr="00F421BB">
        <w:rPr>
          <w:rFonts w:ascii="Calibri" w:hAnsi="Calibri"/>
          <w:sz w:val="20"/>
          <w:szCs w:val="20"/>
        </w:rPr>
        <w:fldChar w:fldCharType="separate"/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noProof/>
          <w:sz w:val="20"/>
          <w:szCs w:val="20"/>
        </w:rPr>
        <w:t> </w:t>
      </w:r>
      <w:r w:rsidRPr="00F421BB">
        <w:rPr>
          <w:rFonts w:ascii="Calibri" w:hAnsi="Calibri"/>
          <w:sz w:val="20"/>
          <w:szCs w:val="20"/>
        </w:rPr>
        <w:fldChar w:fldCharType="end"/>
      </w:r>
    </w:p>
    <w:p w14:paraId="50D2EB29" w14:textId="77777777" w:rsidR="007571C0" w:rsidRDefault="007571C0" w:rsidP="007571C0">
      <w:pPr>
        <w:rPr>
          <w:rFonts w:ascii="Calibri" w:hAnsi="Calibri"/>
          <w:sz w:val="20"/>
          <w:szCs w:val="20"/>
        </w:rPr>
      </w:pPr>
    </w:p>
    <w:p w14:paraId="46947736" w14:textId="77777777" w:rsidR="007571C0" w:rsidRPr="00F421BB" w:rsidRDefault="007571C0" w:rsidP="007571C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ndertekening voor akkoord</w:t>
      </w:r>
    </w:p>
    <w:tbl>
      <w:tblPr>
        <w:tblW w:w="89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6379"/>
      </w:tblGrid>
      <w:tr w:rsidR="007571C0" w:rsidRPr="007975AF" w14:paraId="139C7537" w14:textId="77777777" w:rsidTr="007571C0">
        <w:tc>
          <w:tcPr>
            <w:tcW w:w="2591" w:type="dxa"/>
          </w:tcPr>
          <w:p w14:paraId="48AE1AFF" w14:textId="77777777" w:rsidR="007571C0" w:rsidRPr="007975AF" w:rsidRDefault="007571C0" w:rsidP="00FA4B4E">
            <w:pPr>
              <w:rPr>
                <w:rFonts w:ascii="Calibri" w:hAnsi="Calibri"/>
                <w:sz w:val="20"/>
                <w:szCs w:val="20"/>
              </w:rPr>
            </w:pPr>
            <w:r w:rsidRPr="007975AF">
              <w:rPr>
                <w:rFonts w:ascii="Calibri" w:hAnsi="Calibri"/>
                <w:sz w:val="20"/>
                <w:szCs w:val="20"/>
              </w:rPr>
              <w:t>Datum ondertekening</w:t>
            </w:r>
          </w:p>
        </w:tc>
        <w:tc>
          <w:tcPr>
            <w:tcW w:w="6379" w:type="dxa"/>
            <w:vAlign w:val="center"/>
          </w:tcPr>
          <w:p w14:paraId="5A4E944F" w14:textId="77777777" w:rsidR="007571C0" w:rsidRPr="007975AF" w:rsidRDefault="007571C0" w:rsidP="00FA4B4E">
            <w:pPr>
              <w:rPr>
                <w:rFonts w:ascii="Calibri" w:hAnsi="Calibri"/>
                <w:sz w:val="20"/>
                <w:szCs w:val="20"/>
              </w:rPr>
            </w:pPr>
            <w:r w:rsidRPr="007975A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75A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7975AF">
              <w:rPr>
                <w:rFonts w:ascii="Calibri" w:hAnsi="Calibri"/>
                <w:sz w:val="20"/>
                <w:szCs w:val="20"/>
              </w:rPr>
            </w:r>
            <w:r w:rsidRPr="007975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975AF">
              <w:rPr>
                <w:noProof/>
                <w:sz w:val="20"/>
                <w:szCs w:val="20"/>
              </w:rPr>
              <w:t> </w:t>
            </w:r>
            <w:r w:rsidRPr="007975AF">
              <w:rPr>
                <w:noProof/>
                <w:sz w:val="20"/>
                <w:szCs w:val="20"/>
              </w:rPr>
              <w:t> </w:t>
            </w:r>
            <w:r w:rsidRPr="007975AF">
              <w:rPr>
                <w:noProof/>
                <w:sz w:val="20"/>
                <w:szCs w:val="20"/>
              </w:rPr>
              <w:t> </w:t>
            </w:r>
            <w:r w:rsidRPr="007975AF">
              <w:rPr>
                <w:noProof/>
                <w:sz w:val="20"/>
                <w:szCs w:val="20"/>
              </w:rPr>
              <w:t> </w:t>
            </w:r>
            <w:r w:rsidRPr="007975AF">
              <w:rPr>
                <w:noProof/>
                <w:sz w:val="20"/>
                <w:szCs w:val="20"/>
              </w:rPr>
              <w:t> </w:t>
            </w:r>
            <w:r w:rsidRPr="007975A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71C0" w:rsidRPr="007975AF" w14:paraId="4D8B15C6" w14:textId="77777777" w:rsidTr="007571C0">
        <w:tc>
          <w:tcPr>
            <w:tcW w:w="2591" w:type="dxa"/>
            <w:vAlign w:val="center"/>
          </w:tcPr>
          <w:p w14:paraId="744982A3" w14:textId="77777777" w:rsidR="007571C0" w:rsidRPr="007975AF" w:rsidRDefault="007571C0" w:rsidP="00FA4B4E">
            <w:pPr>
              <w:rPr>
                <w:rFonts w:ascii="Calibri" w:hAnsi="Calibri"/>
                <w:sz w:val="20"/>
                <w:szCs w:val="20"/>
              </w:rPr>
            </w:pPr>
            <w:r w:rsidRPr="007975AF">
              <w:rPr>
                <w:rFonts w:ascii="Calibri" w:hAnsi="Calibri"/>
                <w:sz w:val="20"/>
                <w:szCs w:val="20"/>
              </w:rPr>
              <w:t xml:space="preserve">Handtekening </w:t>
            </w:r>
            <w:r>
              <w:rPr>
                <w:rFonts w:ascii="Calibri" w:hAnsi="Calibri"/>
                <w:sz w:val="20"/>
                <w:szCs w:val="20"/>
              </w:rPr>
              <w:t>indiener</w:t>
            </w:r>
          </w:p>
        </w:tc>
        <w:tc>
          <w:tcPr>
            <w:tcW w:w="6379" w:type="dxa"/>
            <w:vAlign w:val="center"/>
          </w:tcPr>
          <w:p w14:paraId="4325A83E" w14:textId="77777777" w:rsidR="007571C0" w:rsidRPr="007975AF" w:rsidRDefault="007571C0" w:rsidP="00FA4B4E">
            <w:pPr>
              <w:rPr>
                <w:rFonts w:ascii="Calibri" w:hAnsi="Calibri"/>
                <w:sz w:val="20"/>
                <w:szCs w:val="20"/>
              </w:rPr>
            </w:pPr>
          </w:p>
          <w:p w14:paraId="16B42446" w14:textId="77777777" w:rsidR="007571C0" w:rsidRPr="007975AF" w:rsidRDefault="007571C0" w:rsidP="00FA4B4E">
            <w:pPr>
              <w:rPr>
                <w:rFonts w:ascii="Calibri" w:hAnsi="Calibri"/>
                <w:sz w:val="20"/>
                <w:szCs w:val="20"/>
              </w:rPr>
            </w:pPr>
          </w:p>
          <w:p w14:paraId="17E04B6D" w14:textId="77777777" w:rsidR="007571C0" w:rsidRPr="007975AF" w:rsidRDefault="007571C0" w:rsidP="00FA4B4E">
            <w:pPr>
              <w:rPr>
                <w:rFonts w:ascii="Calibri" w:hAnsi="Calibri"/>
                <w:sz w:val="20"/>
                <w:szCs w:val="20"/>
              </w:rPr>
            </w:pPr>
          </w:p>
          <w:p w14:paraId="12BA5EB4" w14:textId="77777777" w:rsidR="007571C0" w:rsidRPr="007975AF" w:rsidRDefault="007571C0" w:rsidP="00FA4B4E">
            <w:pPr>
              <w:rPr>
                <w:rFonts w:ascii="Calibri" w:hAnsi="Calibri"/>
                <w:sz w:val="20"/>
                <w:szCs w:val="20"/>
              </w:rPr>
            </w:pPr>
          </w:p>
          <w:p w14:paraId="12CFEB85" w14:textId="77777777" w:rsidR="007571C0" w:rsidRPr="007975AF" w:rsidRDefault="007571C0" w:rsidP="00FA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7E4C1F4" w14:textId="77777777" w:rsidR="005768C4" w:rsidRPr="005768C4" w:rsidRDefault="005768C4" w:rsidP="00EE71D7">
      <w:pPr>
        <w:pStyle w:val="Kop1"/>
        <w:rPr>
          <w:rStyle w:val="tabchar"/>
          <w:b w:val="0"/>
          <w:bCs/>
          <w:sz w:val="22"/>
          <w:szCs w:val="20"/>
        </w:rPr>
      </w:pPr>
    </w:p>
    <w:sectPr w:rsidR="005768C4" w:rsidRPr="005768C4" w:rsidSect="008454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5CF6" w14:textId="77777777" w:rsidR="000251DA" w:rsidRDefault="000251DA" w:rsidP="00191D21">
      <w:r>
        <w:separator/>
      </w:r>
    </w:p>
  </w:endnote>
  <w:endnote w:type="continuationSeparator" w:id="0">
    <w:p w14:paraId="341DB3EC" w14:textId="77777777" w:rsidR="000251DA" w:rsidRDefault="000251DA" w:rsidP="0019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Hoofdtekst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0D71" w14:textId="77777777" w:rsidR="007571C0" w:rsidRDefault="007571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7815" w14:textId="6211D1F8" w:rsidR="000418B9" w:rsidRPr="000B3396" w:rsidRDefault="007571C0" w:rsidP="000418B9">
    <w:pPr>
      <w:pStyle w:val="Voettekst"/>
      <w:rPr>
        <w:sz w:val="20"/>
        <w:szCs w:val="20"/>
      </w:rPr>
    </w:pPr>
    <w:r>
      <w:rPr>
        <w:sz w:val="20"/>
        <w:szCs w:val="20"/>
      </w:rPr>
      <w:t>FORM 74 Klachtenformulier begeleiders</w:t>
    </w:r>
    <w:r w:rsidR="00E53261">
      <w:rPr>
        <w:sz w:val="20"/>
        <w:szCs w:val="20"/>
      </w:rPr>
      <w:tab/>
    </w:r>
    <w:r w:rsidR="00E53261">
      <w:rPr>
        <w:sz w:val="20"/>
        <w:szCs w:val="20"/>
      </w:rPr>
      <w:tab/>
      <w:t>Laatste versie:</w:t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D4D5" w14:textId="77777777" w:rsidR="007571C0" w:rsidRDefault="007571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9184" w14:textId="77777777" w:rsidR="000251DA" w:rsidRDefault="000251DA" w:rsidP="00191D21">
      <w:r>
        <w:separator/>
      </w:r>
    </w:p>
  </w:footnote>
  <w:footnote w:type="continuationSeparator" w:id="0">
    <w:p w14:paraId="6DDB5548" w14:textId="77777777" w:rsidR="000251DA" w:rsidRDefault="000251DA" w:rsidP="0019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E22D" w14:textId="77777777" w:rsidR="007571C0" w:rsidRDefault="007571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A0E1" w14:textId="77777777" w:rsidR="00191D21" w:rsidRDefault="00191D21">
    <w:pPr>
      <w:pStyle w:val="Koptekst"/>
    </w:pPr>
    <w:r>
      <w:rPr>
        <w:noProof/>
      </w:rPr>
      <w:drawing>
        <wp:anchor distT="360045" distB="360045" distL="114300" distR="114300" simplePos="0" relativeHeight="251659264" behindDoc="0" locked="0" layoutInCell="1" allowOverlap="1" wp14:anchorId="0A5C1109" wp14:editId="09062D9C">
          <wp:simplePos x="0" y="0"/>
          <wp:positionH relativeFrom="margin">
            <wp:posOffset>5391150</wp:posOffset>
          </wp:positionH>
          <wp:positionV relativeFrom="margin">
            <wp:posOffset>-527050</wp:posOffset>
          </wp:positionV>
          <wp:extent cx="878400" cy="878400"/>
          <wp:effectExtent l="0" t="0" r="0" b="0"/>
          <wp:wrapSquare wrapText="bothSides"/>
          <wp:docPr id="1" name="Afbeelding 9" descr="Afbeelding met Lettertype, cirkel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726713" name="Afbeelding 9" descr="Afbeelding met Lettertype, cirkel, logo, Graphics&#10;&#10;Automatisch gegenereerde beschrijvi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E3D9" w14:textId="77777777" w:rsidR="007571C0" w:rsidRDefault="007571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FC5"/>
    <w:multiLevelType w:val="hybridMultilevel"/>
    <w:tmpl w:val="76B446D6"/>
    <w:lvl w:ilvl="0" w:tplc="D44E6588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772A3"/>
    <w:multiLevelType w:val="hybridMultilevel"/>
    <w:tmpl w:val="662C3AD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B87EEB"/>
    <w:multiLevelType w:val="hybridMultilevel"/>
    <w:tmpl w:val="3B7A20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8333D"/>
    <w:multiLevelType w:val="hybridMultilevel"/>
    <w:tmpl w:val="9D5E855C"/>
    <w:lvl w:ilvl="0" w:tplc="310C06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16A9"/>
    <w:multiLevelType w:val="hybridMultilevel"/>
    <w:tmpl w:val="25A20A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DE4"/>
    <w:multiLevelType w:val="hybridMultilevel"/>
    <w:tmpl w:val="BF4688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D3452"/>
    <w:multiLevelType w:val="hybridMultilevel"/>
    <w:tmpl w:val="B8A2B238"/>
    <w:lvl w:ilvl="0" w:tplc="F9CA3D2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3312"/>
    <w:multiLevelType w:val="hybridMultilevel"/>
    <w:tmpl w:val="F3A4761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FD7528"/>
    <w:multiLevelType w:val="hybridMultilevel"/>
    <w:tmpl w:val="8186721E"/>
    <w:lvl w:ilvl="0" w:tplc="4DD40E20">
      <w:start w:val="1"/>
      <w:numFmt w:val="decimal"/>
      <w:lvlText w:val="%1."/>
      <w:lvlJc w:val="left"/>
      <w:pPr>
        <w:ind w:left="720" w:hanging="360"/>
      </w:pPr>
      <w:rPr>
        <w:rFonts w:cs="Calibri (Hoofdtekst)"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07B"/>
    <w:multiLevelType w:val="hybridMultilevel"/>
    <w:tmpl w:val="D6F407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A5C2F"/>
    <w:multiLevelType w:val="hybridMultilevel"/>
    <w:tmpl w:val="09CC1D4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3B3CE4"/>
    <w:multiLevelType w:val="hybridMultilevel"/>
    <w:tmpl w:val="8478730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DB277F"/>
    <w:multiLevelType w:val="hybridMultilevel"/>
    <w:tmpl w:val="7A207DF8"/>
    <w:lvl w:ilvl="0" w:tplc="CA9E9488">
      <w:start w:val="1"/>
      <w:numFmt w:val="decimal"/>
      <w:lvlText w:val="%1."/>
      <w:lvlJc w:val="left"/>
      <w:pPr>
        <w:ind w:left="360" w:hanging="360"/>
      </w:pPr>
      <w:rPr>
        <w:rFonts w:cs="Calibri (Hoofdtekst)" w:hint="default"/>
        <w:b/>
        <w:bCs/>
        <w:color w:val="008FC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B7FFA"/>
    <w:multiLevelType w:val="hybridMultilevel"/>
    <w:tmpl w:val="F2D43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780C"/>
    <w:multiLevelType w:val="hybridMultilevel"/>
    <w:tmpl w:val="F55ED0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5CA8"/>
    <w:multiLevelType w:val="hybridMultilevel"/>
    <w:tmpl w:val="27DC693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1B7797A"/>
    <w:multiLevelType w:val="hybridMultilevel"/>
    <w:tmpl w:val="39B2AC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19D8"/>
    <w:multiLevelType w:val="hybridMultilevel"/>
    <w:tmpl w:val="5ECAD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6487B"/>
    <w:multiLevelType w:val="hybridMultilevel"/>
    <w:tmpl w:val="050A9494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CE1429D"/>
    <w:multiLevelType w:val="hybridMultilevel"/>
    <w:tmpl w:val="463AAE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36573"/>
    <w:multiLevelType w:val="hybridMultilevel"/>
    <w:tmpl w:val="98AC9DB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F35479"/>
    <w:multiLevelType w:val="hybridMultilevel"/>
    <w:tmpl w:val="F0CEC8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5"/>
  </w:num>
  <w:num w:numId="5">
    <w:abstractNumId w:val="18"/>
  </w:num>
  <w:num w:numId="6">
    <w:abstractNumId w:val="10"/>
  </w:num>
  <w:num w:numId="7">
    <w:abstractNumId w:val="11"/>
  </w:num>
  <w:num w:numId="8">
    <w:abstractNumId w:val="4"/>
  </w:num>
  <w:num w:numId="9">
    <w:abstractNumId w:val="15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C0"/>
    <w:rsid w:val="000178BF"/>
    <w:rsid w:val="000251DA"/>
    <w:rsid w:val="000418B9"/>
    <w:rsid w:val="000810D3"/>
    <w:rsid w:val="000B3396"/>
    <w:rsid w:val="00191D21"/>
    <w:rsid w:val="001A3254"/>
    <w:rsid w:val="001D07EE"/>
    <w:rsid w:val="001D3279"/>
    <w:rsid w:val="001F458D"/>
    <w:rsid w:val="0022136F"/>
    <w:rsid w:val="002A5DA9"/>
    <w:rsid w:val="0030019D"/>
    <w:rsid w:val="003457A8"/>
    <w:rsid w:val="003572EA"/>
    <w:rsid w:val="003C3B2B"/>
    <w:rsid w:val="004632F1"/>
    <w:rsid w:val="00485EED"/>
    <w:rsid w:val="004A7619"/>
    <w:rsid w:val="004B0B28"/>
    <w:rsid w:val="004D3F4C"/>
    <w:rsid w:val="004F6C8D"/>
    <w:rsid w:val="005768C4"/>
    <w:rsid w:val="005B2475"/>
    <w:rsid w:val="005E3206"/>
    <w:rsid w:val="005F06E4"/>
    <w:rsid w:val="00606CF2"/>
    <w:rsid w:val="006902CF"/>
    <w:rsid w:val="006A2752"/>
    <w:rsid w:val="006B1088"/>
    <w:rsid w:val="006B3000"/>
    <w:rsid w:val="006E54D9"/>
    <w:rsid w:val="006F62E0"/>
    <w:rsid w:val="007571C0"/>
    <w:rsid w:val="007619A8"/>
    <w:rsid w:val="00770C77"/>
    <w:rsid w:val="0079659B"/>
    <w:rsid w:val="007D485B"/>
    <w:rsid w:val="007F30DC"/>
    <w:rsid w:val="00802272"/>
    <w:rsid w:val="00805FCE"/>
    <w:rsid w:val="008150FB"/>
    <w:rsid w:val="00845441"/>
    <w:rsid w:val="00924D79"/>
    <w:rsid w:val="00951B37"/>
    <w:rsid w:val="009C33C8"/>
    <w:rsid w:val="00A61E4D"/>
    <w:rsid w:val="00AA5F39"/>
    <w:rsid w:val="00AB3C89"/>
    <w:rsid w:val="00AF2525"/>
    <w:rsid w:val="00B12A99"/>
    <w:rsid w:val="00B13331"/>
    <w:rsid w:val="00B86B0F"/>
    <w:rsid w:val="00BA0ABC"/>
    <w:rsid w:val="00BD01DE"/>
    <w:rsid w:val="00BF6C27"/>
    <w:rsid w:val="00C2242E"/>
    <w:rsid w:val="00C36D47"/>
    <w:rsid w:val="00C43D42"/>
    <w:rsid w:val="00C50943"/>
    <w:rsid w:val="00C56739"/>
    <w:rsid w:val="00D06EC9"/>
    <w:rsid w:val="00D141E7"/>
    <w:rsid w:val="00D21EBE"/>
    <w:rsid w:val="00D2541F"/>
    <w:rsid w:val="00D60F4B"/>
    <w:rsid w:val="00D6661B"/>
    <w:rsid w:val="00D83713"/>
    <w:rsid w:val="00D9412F"/>
    <w:rsid w:val="00DB6994"/>
    <w:rsid w:val="00E352E7"/>
    <w:rsid w:val="00E53261"/>
    <w:rsid w:val="00E90210"/>
    <w:rsid w:val="00ED69A9"/>
    <w:rsid w:val="00EE5CF3"/>
    <w:rsid w:val="00EE71D7"/>
    <w:rsid w:val="00F04F1E"/>
    <w:rsid w:val="00F0694D"/>
    <w:rsid w:val="00F156FA"/>
    <w:rsid w:val="00F53710"/>
    <w:rsid w:val="00FE1A4F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E48E"/>
  <w15:chartTrackingRefBased/>
  <w15:docId w15:val="{58D07AE0-9E7D-0B4A-BFAC-92FA17C0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713"/>
    <w:rPr>
      <w:sz w:val="22"/>
    </w:rPr>
  </w:style>
  <w:style w:type="paragraph" w:styleId="Kop1">
    <w:name w:val="heading 1"/>
    <w:aliases w:val="Kop 1 [Titel]"/>
    <w:basedOn w:val="Standaard"/>
    <w:next w:val="Standaard"/>
    <w:link w:val="Kop1Char"/>
    <w:uiPriority w:val="9"/>
    <w:qFormat/>
    <w:rsid w:val="007D485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485B"/>
    <w:pPr>
      <w:keepNext/>
      <w:keepLines/>
      <w:spacing w:before="40"/>
      <w:outlineLvl w:val="1"/>
    </w:pPr>
    <w:rPr>
      <w:rFonts w:eastAsiaTheme="majorEastAsia" w:cstheme="majorBidi"/>
      <w:b/>
      <w:color w:val="008FC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485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1D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D21"/>
  </w:style>
  <w:style w:type="paragraph" w:styleId="Voettekst">
    <w:name w:val="footer"/>
    <w:basedOn w:val="Standaard"/>
    <w:link w:val="VoettekstChar"/>
    <w:uiPriority w:val="99"/>
    <w:unhideWhenUsed/>
    <w:rsid w:val="00191D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1D21"/>
  </w:style>
  <w:style w:type="paragraph" w:customStyle="1" w:styleId="paragraph">
    <w:name w:val="paragraph"/>
    <w:basedOn w:val="Standaard"/>
    <w:rsid w:val="00191D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191D21"/>
  </w:style>
  <w:style w:type="character" w:customStyle="1" w:styleId="eop">
    <w:name w:val="eop"/>
    <w:basedOn w:val="Standaardalinea-lettertype"/>
    <w:rsid w:val="00191D21"/>
  </w:style>
  <w:style w:type="character" w:customStyle="1" w:styleId="tabchar">
    <w:name w:val="tabchar"/>
    <w:basedOn w:val="Standaardalinea-lettertype"/>
    <w:rsid w:val="00191D21"/>
  </w:style>
  <w:style w:type="character" w:customStyle="1" w:styleId="scxw107573830">
    <w:name w:val="scxw107573830"/>
    <w:basedOn w:val="Standaardalinea-lettertype"/>
    <w:rsid w:val="00191D21"/>
  </w:style>
  <w:style w:type="paragraph" w:styleId="Lijstalinea">
    <w:name w:val="List Paragraph"/>
    <w:basedOn w:val="Standaard"/>
    <w:uiPriority w:val="34"/>
    <w:rsid w:val="00191D2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D485B"/>
    <w:rPr>
      <w:rFonts w:eastAsiaTheme="majorEastAsia" w:cstheme="majorBidi"/>
      <w:b/>
      <w:color w:val="008FC2"/>
      <w:sz w:val="28"/>
      <w:szCs w:val="26"/>
    </w:rPr>
  </w:style>
  <w:style w:type="paragraph" w:styleId="Geenafstand">
    <w:name w:val="No Spacing"/>
    <w:link w:val="GeenafstandChar"/>
    <w:uiPriority w:val="1"/>
    <w:qFormat/>
    <w:rsid w:val="00D83713"/>
    <w:rPr>
      <w:sz w:val="22"/>
    </w:rPr>
  </w:style>
  <w:style w:type="table" w:styleId="Tabelraster">
    <w:name w:val="Table Grid"/>
    <w:basedOn w:val="Standaardtabel"/>
    <w:rsid w:val="007D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7D485B"/>
    <w:rPr>
      <w:rFonts w:eastAsiaTheme="majorEastAsia" w:cstheme="majorBidi"/>
      <w:b/>
      <w:color w:val="000000" w:themeColor="text1"/>
      <w:sz w:val="22"/>
    </w:rPr>
  </w:style>
  <w:style w:type="character" w:customStyle="1" w:styleId="Kop1Char">
    <w:name w:val="Kop 1 Char"/>
    <w:aliases w:val="Kop 1 [Titel] Char"/>
    <w:basedOn w:val="Standaardalinea-lettertype"/>
    <w:link w:val="Kop1"/>
    <w:uiPriority w:val="9"/>
    <w:rsid w:val="007D485B"/>
    <w:rPr>
      <w:rFonts w:eastAsiaTheme="majorEastAsia" w:cstheme="majorBidi"/>
      <w:b/>
      <w:color w:val="000000" w:themeColor="text1"/>
      <w:sz w:val="40"/>
      <w:szCs w:val="32"/>
    </w:rPr>
  </w:style>
  <w:style w:type="paragraph" w:customStyle="1" w:styleId="Normaal-Gecentreerd">
    <w:name w:val="Normaal - Gecentreerd"/>
    <w:basedOn w:val="Standaard"/>
    <w:rsid w:val="00D83713"/>
    <w:pPr>
      <w:jc w:val="center"/>
    </w:pPr>
    <w:rPr>
      <w:szCs w:val="22"/>
    </w:rPr>
  </w:style>
  <w:style w:type="paragraph" w:styleId="Standaardinspringing">
    <w:name w:val="Normal Indent"/>
    <w:basedOn w:val="Standaard"/>
    <w:uiPriority w:val="99"/>
    <w:rsid w:val="00B13331"/>
    <w:pPr>
      <w:spacing w:before="120" w:after="200" w:line="271" w:lineRule="auto"/>
      <w:ind w:left="720"/>
    </w:pPr>
    <w:rPr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B1333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D83713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3713"/>
    <w:rPr>
      <w:rFonts w:eastAsiaTheme="majorEastAsia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37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371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rsid w:val="00D83713"/>
    <w:rPr>
      <w:rFonts w:asciiTheme="minorHAnsi" w:hAnsiTheme="minorHAnsi"/>
      <w:b/>
      <w:i w:val="0"/>
      <w:iCs/>
      <w:color w:val="4472C4" w:themeColor="accent1"/>
      <w:sz w:val="22"/>
    </w:rPr>
  </w:style>
  <w:style w:type="character" w:styleId="Zwaar">
    <w:name w:val="Strong"/>
    <w:basedOn w:val="Standaardalinea-lettertype"/>
    <w:uiPriority w:val="22"/>
    <w:qFormat/>
    <w:rsid w:val="00D83713"/>
    <w:rPr>
      <w:rFonts w:asciiTheme="minorHAnsi" w:hAnsiTheme="minorHAnsi"/>
      <w:b/>
      <w:bCs/>
      <w:sz w:val="22"/>
    </w:rPr>
  </w:style>
  <w:style w:type="character" w:customStyle="1" w:styleId="GeenafstandChar">
    <w:name w:val="Geen afstand Char"/>
    <w:link w:val="Geenafstand"/>
    <w:uiPriority w:val="1"/>
    <w:locked/>
    <w:rsid w:val="007571C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mke@merelfoundatio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e9da1-7812-40bd-b633-b3286c07323d" xsi:nil="true"/>
    <lcf76f155ced4ddcb4097134ff3c332f xmlns="dc715934-b77e-40cb-b648-6dfdc6b110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3A8CCA60D354B85F35523F567D589" ma:contentTypeVersion="17" ma:contentTypeDescription="Een nieuw document maken." ma:contentTypeScope="" ma:versionID="3aba470e04e414a40ff2067ad3f08a94">
  <xsd:schema xmlns:xsd="http://www.w3.org/2001/XMLSchema" xmlns:xs="http://www.w3.org/2001/XMLSchema" xmlns:p="http://schemas.microsoft.com/office/2006/metadata/properties" xmlns:ns2="dc715934-b77e-40cb-b648-6dfdc6b110e1" xmlns:ns3="09de9da1-7812-40bd-b633-b3286c07323d" targetNamespace="http://schemas.microsoft.com/office/2006/metadata/properties" ma:root="true" ma:fieldsID="1e4cfe841cbc1676506bef837c340d66" ns2:_="" ns3:_="">
    <xsd:import namespace="dc715934-b77e-40cb-b648-6dfdc6b110e1"/>
    <xsd:import namespace="09de9da1-7812-40bd-b633-b3286c073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5934-b77e-40cb-b648-6dfdc6b11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3adc47e-9421-4366-923d-2bfe0fea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9da1-7812-40bd-b633-b3286c073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c60ab-5eee-4fa5-913f-bb5dcbff0b77}" ma:internalName="TaxCatchAll" ma:showField="CatchAllData" ma:web="09de9da1-7812-40bd-b633-b3286c073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4C2A4-25BC-F24C-9764-0187D13A5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2A93B-1E7D-47A9-A309-719DD08E4FC3}">
  <ds:schemaRefs>
    <ds:schemaRef ds:uri="http://schemas.microsoft.com/office/2006/metadata/properties"/>
    <ds:schemaRef ds:uri="http://schemas.microsoft.com/office/infopath/2007/PartnerControls"/>
    <ds:schemaRef ds:uri="09de9da1-7812-40bd-b633-b3286c07323d"/>
    <ds:schemaRef ds:uri="dc715934-b77e-40cb-b648-6dfdc6b110e1"/>
  </ds:schemaRefs>
</ds:datastoreItem>
</file>

<file path=customXml/itemProps3.xml><?xml version="1.0" encoding="utf-8"?>
<ds:datastoreItem xmlns:ds="http://schemas.openxmlformats.org/officeDocument/2006/customXml" ds:itemID="{D4CAA757-357C-4C73-ABE9-60C09E34A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87DD3-A32E-451C-ACED-24BA5A3E2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lies Jansen | Inzowijs</cp:lastModifiedBy>
  <cp:revision>3</cp:revision>
  <dcterms:created xsi:type="dcterms:W3CDTF">2023-10-30T12:27:00Z</dcterms:created>
  <dcterms:modified xsi:type="dcterms:W3CDTF">2023-1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3A8CCA60D354B85F35523F567D589</vt:lpwstr>
  </property>
</Properties>
</file>